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0FB5A175" w14:textId="33DE352B" w:rsidR="00457FCD" w:rsidRPr="00457FCD" w:rsidRDefault="00457FCD" w:rsidP="00457FCD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>Ladustamis</w:t>
            </w:r>
            <w:r w:rsidR="001A397D">
              <w:rPr>
                <w:rFonts w:cs="Times New Roman"/>
                <w:szCs w:val="24"/>
              </w:rPr>
              <w:t>e ajal vastutab liiklus</w:t>
            </w:r>
            <w:r w:rsidR="008439F1">
              <w:rPr>
                <w:rFonts w:cs="Times New Roman"/>
                <w:szCs w:val="24"/>
              </w:rPr>
              <w:t>korralduse</w:t>
            </w:r>
            <w:r w:rsidRPr="00457FCD">
              <w:rPr>
                <w:rFonts w:cs="Times New Roman"/>
                <w:szCs w:val="24"/>
              </w:rPr>
              <w:t xml:space="preserve"> eest praaker Maaris Tamm tel: 5232391, e-mail: maaris.tamm@rmk.ee </w:t>
            </w:r>
          </w:p>
          <w:p w14:paraId="5F5DAA24" w14:textId="04DCF45B" w:rsidR="000D6BD2" w:rsidRDefault="00457FCD" w:rsidP="000D6BD2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>Laadimise</w:t>
            </w:r>
            <w:r w:rsidR="005815BF">
              <w:rPr>
                <w:rFonts w:cs="Times New Roman"/>
                <w:szCs w:val="24"/>
              </w:rPr>
              <w:t xml:space="preserve"> ajal</w:t>
            </w:r>
            <w:r w:rsidRPr="00457FCD">
              <w:rPr>
                <w:rFonts w:cs="Times New Roman"/>
                <w:szCs w:val="24"/>
              </w:rPr>
              <w:t xml:space="preserve"> vastutab </w:t>
            </w:r>
            <w:r w:rsidR="005815BF">
              <w:rPr>
                <w:rFonts w:cs="Times New Roman"/>
                <w:szCs w:val="24"/>
              </w:rPr>
              <w:t>liikluskorralduse eest</w:t>
            </w:r>
            <w:r w:rsidR="00961DE2">
              <w:rPr>
                <w:rFonts w:cs="Times New Roman"/>
                <w:szCs w:val="24"/>
              </w:rPr>
              <w:t xml:space="preserve"> </w:t>
            </w:r>
            <w:r w:rsidRPr="00457FCD">
              <w:rPr>
                <w:rFonts w:cs="Times New Roman"/>
                <w:szCs w:val="24"/>
              </w:rPr>
              <w:t xml:space="preserve">logistik </w:t>
            </w:r>
            <w:r w:rsidR="000D6BD2">
              <w:rPr>
                <w:rFonts w:cs="Times New Roman"/>
                <w:szCs w:val="24"/>
              </w:rPr>
              <w:t xml:space="preserve"> </w:t>
            </w:r>
            <w:r w:rsidR="000D6BD2">
              <w:rPr>
                <w:rFonts w:cs="Times New Roman"/>
                <w:szCs w:val="24"/>
              </w:rPr>
              <w:t>Siim Tammemäe tel: 53432114, e-mail: siim.tammemae@rmk.ee</w:t>
            </w:r>
          </w:p>
          <w:p w14:paraId="49E2E93A" w14:textId="27550CE8" w:rsidR="006533B3" w:rsidRPr="003A4FD5" w:rsidRDefault="006533B3" w:rsidP="00457FCD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1C06CF99" w:rsidR="003A4FD5" w:rsidRPr="003A4FD5" w:rsidRDefault="004F32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Jootme-Koeru </w:t>
            </w:r>
            <w:r w:rsidR="001826C8" w:rsidRPr="001826C8">
              <w:rPr>
                <w:lang w:val="et-EE"/>
              </w:rPr>
              <w:t>maantee nr. 1</w:t>
            </w:r>
            <w:r w:rsidR="005F6310">
              <w:rPr>
                <w:lang w:val="et-EE"/>
              </w:rPr>
              <w:t>515</w:t>
            </w:r>
            <w:r>
              <w:rPr>
                <w:lang w:val="et-EE"/>
              </w:rPr>
              <w:t>1</w:t>
            </w:r>
            <w:r w:rsidR="001826C8" w:rsidRPr="001826C8">
              <w:rPr>
                <w:lang w:val="et-EE"/>
              </w:rPr>
              <w:t xml:space="preserve">,  </w:t>
            </w:r>
            <w:r w:rsidR="00DF0A61">
              <w:rPr>
                <w:lang w:val="et-EE"/>
              </w:rPr>
              <w:t>2</w:t>
            </w:r>
            <w:r w:rsidR="00E13DCB">
              <w:rPr>
                <w:lang w:val="et-EE"/>
              </w:rPr>
              <w:t>,</w:t>
            </w:r>
            <w:r w:rsidR="00DF0A61">
              <w:rPr>
                <w:lang w:val="et-EE"/>
              </w:rPr>
              <w:t>630</w:t>
            </w:r>
            <w:r w:rsidR="005F6310">
              <w:rPr>
                <w:lang w:val="et-EE"/>
              </w:rPr>
              <w:t>-</w:t>
            </w:r>
            <w:r w:rsidR="00DF0A61">
              <w:rPr>
                <w:lang w:val="et-EE"/>
              </w:rPr>
              <w:t>2</w:t>
            </w:r>
            <w:r w:rsidR="00E13DCB">
              <w:rPr>
                <w:lang w:val="et-EE"/>
              </w:rPr>
              <w:t>,</w:t>
            </w:r>
            <w:r w:rsidR="00DF0A61">
              <w:rPr>
                <w:lang w:val="et-EE"/>
              </w:rPr>
              <w:t>830</w:t>
            </w:r>
            <w:r w:rsidR="001826C8" w:rsidRPr="001826C8">
              <w:rPr>
                <w:lang w:val="et-EE"/>
              </w:rPr>
              <w:t xml:space="preserve"> km</w:t>
            </w:r>
            <w:r w:rsidR="00B72AD8">
              <w:rPr>
                <w:lang w:val="et-EE"/>
              </w:rPr>
              <w:t>,</w:t>
            </w:r>
            <w:r w:rsidR="001826C8" w:rsidRPr="001826C8">
              <w:rPr>
                <w:lang w:val="et-EE"/>
              </w:rPr>
              <w:t xml:space="preserve">  </w:t>
            </w:r>
            <w:r w:rsidR="00B72AD8">
              <w:rPr>
                <w:lang w:val="et-EE"/>
              </w:rPr>
              <w:t>parema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3C56609F" w:rsidR="003A4FD5" w:rsidRPr="004608B6" w:rsidRDefault="005F2F76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46304137" w:rsidR="003A4FD5" w:rsidRPr="004608B6" w:rsidRDefault="003317FD" w:rsidP="003A4FD5">
            <w:pPr>
              <w:pStyle w:val="Vahedeta"/>
              <w:jc w:val="center"/>
              <w:rPr>
                <w:lang w:val="et-EE"/>
              </w:rPr>
            </w:pPr>
            <w:r w:rsidRPr="003317FD">
              <w:rPr>
                <w:lang w:val="et-EE"/>
              </w:rPr>
              <w:t>Rava metskond 8</w:t>
            </w:r>
            <w:r w:rsidR="007D56A4">
              <w:rPr>
                <w:lang w:val="et-EE"/>
              </w:rPr>
              <w:t>4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="007D07CA">
              <w:t xml:space="preserve"> </w:t>
            </w:r>
            <w:r w:rsidR="001311AA">
              <w:t xml:space="preserve"> </w:t>
            </w:r>
            <w:r w:rsidR="001311AA" w:rsidRPr="001311AA">
              <w:t>13402:002:0580</w:t>
            </w:r>
            <w:r w:rsidR="00D23485">
              <w:t xml:space="preserve"> </w:t>
            </w:r>
            <w:r w:rsidR="00D23485" w:rsidRPr="00D23485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683651BD" w:rsidR="003A4FD5" w:rsidRPr="004608B6" w:rsidRDefault="00DB2818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         </w:t>
            </w:r>
            <w:r w:rsidR="001311AA">
              <w:rPr>
                <w:lang w:val="et-EE"/>
              </w:rPr>
              <w:t>Hakkepui</w:t>
            </w:r>
            <w:r>
              <w:rPr>
                <w:lang w:val="et-EE"/>
              </w:rPr>
              <w:t>du</w:t>
            </w:r>
            <w:r w:rsidR="008F0EC7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kogus korraga vahelaos ca </w:t>
            </w:r>
            <w:r w:rsidR="001311AA">
              <w:rPr>
                <w:lang w:val="et-EE"/>
              </w:rPr>
              <w:t>250</w:t>
            </w:r>
            <w:r w:rsidR="00A066D1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>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4B2DC4EA" w:rsidR="003A4FD5" w:rsidRPr="004608B6" w:rsidRDefault="00FA319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327F71">
              <w:rPr>
                <w:lang w:val="et-EE"/>
              </w:rPr>
              <w:t>3</w:t>
            </w:r>
            <w:r w:rsidR="00C86688">
              <w:rPr>
                <w:lang w:val="et-EE"/>
              </w:rPr>
              <w:t>1</w:t>
            </w:r>
            <w:r w:rsidR="004673EB" w:rsidRPr="004673EB">
              <w:rPr>
                <w:lang w:val="et-EE"/>
              </w:rPr>
              <w:t>.</w:t>
            </w:r>
            <w:r w:rsidR="00C176EE">
              <w:rPr>
                <w:lang w:val="et-EE"/>
              </w:rPr>
              <w:t>0</w:t>
            </w:r>
            <w:r w:rsidR="00C86688">
              <w:rPr>
                <w:lang w:val="et-EE"/>
              </w:rPr>
              <w:t>7</w:t>
            </w:r>
            <w:r w:rsidR="004673EB" w:rsidRPr="004673EB">
              <w:rPr>
                <w:lang w:val="et-EE"/>
              </w:rPr>
              <w:t>.202</w:t>
            </w:r>
            <w:r w:rsidR="00C176EE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20D3F71F" w:rsidR="003A4FD5" w:rsidRPr="004608B6" w:rsidRDefault="00A2362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BF7933">
              <w:rPr>
                <w:lang w:val="et-EE"/>
              </w:rPr>
              <w:t>5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 w:rsidR="00BF7933">
              <w:rPr>
                <w:lang w:val="et-EE"/>
              </w:rPr>
              <w:t>4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 w:rsidR="00750924" w:rsidRPr="004673EB">
              <w:rPr>
                <w:lang w:val="et-EE"/>
              </w:rPr>
              <w:t>3</w:t>
            </w:r>
            <w:r w:rsidR="00BF7933">
              <w:rPr>
                <w:lang w:val="et-EE"/>
              </w:rPr>
              <w:t>1</w:t>
            </w:r>
            <w:r w:rsidR="00750924" w:rsidRPr="004673EB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 w:rsidR="00F24449">
              <w:rPr>
                <w:lang w:val="et-EE"/>
              </w:rPr>
              <w:t>7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4E735D5B" w:rsidR="003A4FD5" w:rsidRPr="004608B6" w:rsidRDefault="00F24449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0DDF" w14:textId="77777777" w:rsidR="007325B4" w:rsidRDefault="007325B4" w:rsidP="00C03981">
      <w:r>
        <w:separator/>
      </w:r>
    </w:p>
  </w:endnote>
  <w:endnote w:type="continuationSeparator" w:id="0">
    <w:p w14:paraId="17DFA0E6" w14:textId="77777777" w:rsidR="007325B4" w:rsidRDefault="007325B4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5B9E" w14:textId="77777777" w:rsidR="007325B4" w:rsidRDefault="007325B4" w:rsidP="00C03981">
      <w:r>
        <w:separator/>
      </w:r>
    </w:p>
  </w:footnote>
  <w:footnote w:type="continuationSeparator" w:id="0">
    <w:p w14:paraId="65123596" w14:textId="77777777" w:rsidR="007325B4" w:rsidRDefault="007325B4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61D10"/>
    <w:rsid w:val="00073E9D"/>
    <w:rsid w:val="00092363"/>
    <w:rsid w:val="000D6BD2"/>
    <w:rsid w:val="000E1293"/>
    <w:rsid w:val="000E3EA9"/>
    <w:rsid w:val="001311AA"/>
    <w:rsid w:val="00141685"/>
    <w:rsid w:val="001826C8"/>
    <w:rsid w:val="00195155"/>
    <w:rsid w:val="00197512"/>
    <w:rsid w:val="001A0A02"/>
    <w:rsid w:val="001A397D"/>
    <w:rsid w:val="001A4E71"/>
    <w:rsid w:val="001C322D"/>
    <w:rsid w:val="001E7DA8"/>
    <w:rsid w:val="00231BED"/>
    <w:rsid w:val="00245B68"/>
    <w:rsid w:val="002716C5"/>
    <w:rsid w:val="002D13E1"/>
    <w:rsid w:val="002D7C77"/>
    <w:rsid w:val="00301984"/>
    <w:rsid w:val="003109FC"/>
    <w:rsid w:val="00327F71"/>
    <w:rsid w:val="003317FD"/>
    <w:rsid w:val="00343C03"/>
    <w:rsid w:val="00355D2A"/>
    <w:rsid w:val="003A4FD5"/>
    <w:rsid w:val="003E2497"/>
    <w:rsid w:val="00452DD8"/>
    <w:rsid w:val="00457FCD"/>
    <w:rsid w:val="004608B6"/>
    <w:rsid w:val="004673EB"/>
    <w:rsid w:val="004D139A"/>
    <w:rsid w:val="004F329D"/>
    <w:rsid w:val="004F60CB"/>
    <w:rsid w:val="005405BF"/>
    <w:rsid w:val="00546035"/>
    <w:rsid w:val="00546F10"/>
    <w:rsid w:val="0056456D"/>
    <w:rsid w:val="005664B9"/>
    <w:rsid w:val="00567217"/>
    <w:rsid w:val="005815BF"/>
    <w:rsid w:val="005909BE"/>
    <w:rsid w:val="00597994"/>
    <w:rsid w:val="005E54DA"/>
    <w:rsid w:val="005F2F76"/>
    <w:rsid w:val="005F6310"/>
    <w:rsid w:val="00617BC5"/>
    <w:rsid w:val="006213FF"/>
    <w:rsid w:val="006533B3"/>
    <w:rsid w:val="00696584"/>
    <w:rsid w:val="006D784D"/>
    <w:rsid w:val="007325B4"/>
    <w:rsid w:val="00750924"/>
    <w:rsid w:val="007C41CB"/>
    <w:rsid w:val="007D07CA"/>
    <w:rsid w:val="007D56A4"/>
    <w:rsid w:val="007F5563"/>
    <w:rsid w:val="00807A7B"/>
    <w:rsid w:val="00841397"/>
    <w:rsid w:val="008439F1"/>
    <w:rsid w:val="00845D9F"/>
    <w:rsid w:val="008570D8"/>
    <w:rsid w:val="00875B5E"/>
    <w:rsid w:val="008A0FCD"/>
    <w:rsid w:val="008E62AF"/>
    <w:rsid w:val="008F0EC7"/>
    <w:rsid w:val="00926A9A"/>
    <w:rsid w:val="00961DE2"/>
    <w:rsid w:val="00965842"/>
    <w:rsid w:val="009B043D"/>
    <w:rsid w:val="009D3AE9"/>
    <w:rsid w:val="009E7AD4"/>
    <w:rsid w:val="00A01168"/>
    <w:rsid w:val="00A066D1"/>
    <w:rsid w:val="00A209EB"/>
    <w:rsid w:val="00A23627"/>
    <w:rsid w:val="00A2520D"/>
    <w:rsid w:val="00A33738"/>
    <w:rsid w:val="00A3667C"/>
    <w:rsid w:val="00A52CC9"/>
    <w:rsid w:val="00A60712"/>
    <w:rsid w:val="00A64871"/>
    <w:rsid w:val="00A7259C"/>
    <w:rsid w:val="00A76984"/>
    <w:rsid w:val="00A82E6D"/>
    <w:rsid w:val="00AA0B7B"/>
    <w:rsid w:val="00AC320C"/>
    <w:rsid w:val="00AF76CC"/>
    <w:rsid w:val="00B31173"/>
    <w:rsid w:val="00B72AD8"/>
    <w:rsid w:val="00BA1F4D"/>
    <w:rsid w:val="00BA448E"/>
    <w:rsid w:val="00BF39B5"/>
    <w:rsid w:val="00BF7933"/>
    <w:rsid w:val="00C00F8B"/>
    <w:rsid w:val="00C03981"/>
    <w:rsid w:val="00C07ECA"/>
    <w:rsid w:val="00C12F1A"/>
    <w:rsid w:val="00C17404"/>
    <w:rsid w:val="00C176EE"/>
    <w:rsid w:val="00C367D9"/>
    <w:rsid w:val="00C46DD5"/>
    <w:rsid w:val="00C54F37"/>
    <w:rsid w:val="00C86688"/>
    <w:rsid w:val="00D23485"/>
    <w:rsid w:val="00D462F0"/>
    <w:rsid w:val="00D6154D"/>
    <w:rsid w:val="00D74456"/>
    <w:rsid w:val="00D96479"/>
    <w:rsid w:val="00DB2818"/>
    <w:rsid w:val="00DF0A61"/>
    <w:rsid w:val="00E11297"/>
    <w:rsid w:val="00E13DCB"/>
    <w:rsid w:val="00E30863"/>
    <w:rsid w:val="00E62FC6"/>
    <w:rsid w:val="00E648C8"/>
    <w:rsid w:val="00F24449"/>
    <w:rsid w:val="00F30B72"/>
    <w:rsid w:val="00F37CE4"/>
    <w:rsid w:val="00F465D7"/>
    <w:rsid w:val="00F77BF2"/>
    <w:rsid w:val="00FA319F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57</cp:revision>
  <dcterms:created xsi:type="dcterms:W3CDTF">2025-10-31T13:37:00Z</dcterms:created>
  <dcterms:modified xsi:type="dcterms:W3CDTF">2026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